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691DDAA3" w:rsidR="004974ED" w:rsidRPr="00115681" w:rsidRDefault="00650A4A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6 от «22</w:t>
            </w:r>
            <w:r w:rsidR="007253B9">
              <w:rPr>
                <w:rFonts w:ascii="Times New Roman" w:eastAsia="Times New Roman" w:hAnsi="Times New Roman" w:cs="Times New Roman"/>
                <w:lang w:eastAsia="ru-RU"/>
              </w:rPr>
              <w:t>» июн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150D3AD5" w:rsidR="004328A0" w:rsidRPr="005468CC" w:rsidRDefault="00E74188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 директора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10361BA0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650A4A">
        <w:rPr>
          <w:rFonts w:ascii="Times New Roman" w:hAnsi="Times New Roman" w:cs="Times New Roman"/>
          <w:sz w:val="24"/>
          <w:szCs w:val="24"/>
        </w:rPr>
        <w:t xml:space="preserve"> 62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650A4A">
        <w:rPr>
          <w:rFonts w:ascii="Times New Roman" w:hAnsi="Times New Roman" w:cs="Times New Roman"/>
          <w:sz w:val="24"/>
          <w:szCs w:val="24"/>
        </w:rPr>
        <w:t>бщее количество МКД в лотах - 1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594638D6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75FF6299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61768742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4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4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5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6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6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7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8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7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8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9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0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1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2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3A249667" w:rsidR="00AD2621" w:rsidRPr="00115681" w:rsidRDefault="00650A4A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72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53FA4FB9" w:rsidR="00AD2621" w:rsidRPr="00115681" w:rsidRDefault="00AD2621" w:rsidP="00AA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МКД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3A74631B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4D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65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28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21EABC0A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65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27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04460E49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79D6A2DE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3C3F0F">
              <w:rPr>
                <w:rFonts w:ascii="Times New Roman" w:hAnsi="Times New Roman"/>
                <w:bCs/>
                <w:sz w:val="24"/>
              </w:rPr>
              <w:t>31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4653C1">
              <w:rPr>
                <w:rFonts w:ascii="Times New Roman" w:hAnsi="Times New Roman"/>
                <w:bCs/>
                <w:sz w:val="24"/>
              </w:rPr>
              <w:t xml:space="preserve"> ию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218" w14:textId="4FC5CCCA" w:rsidR="003C3F0F" w:rsidRDefault="003C3F0F" w:rsidP="0054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2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55CF" w:rsidRPr="00D8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40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3F0F">
              <w:rPr>
                <w:rFonts w:ascii="Times New Roman" w:hAnsi="Times New Roman"/>
                <w:b/>
                <w:bCs/>
                <w:sz w:val="24"/>
              </w:rPr>
              <w:t xml:space="preserve">1 683 620,00 </w:t>
            </w:r>
            <w:r w:rsidRPr="003C3F0F">
              <w:rPr>
                <w:rFonts w:ascii="Times New Roman" w:hAnsi="Times New Roman"/>
                <w:bCs/>
                <w:sz w:val="24"/>
              </w:rPr>
              <w:t>(один миллион шестьсот в</w:t>
            </w:r>
            <w:r>
              <w:rPr>
                <w:rFonts w:ascii="Times New Roman" w:hAnsi="Times New Roman"/>
                <w:bCs/>
                <w:sz w:val="24"/>
              </w:rPr>
              <w:t xml:space="preserve">осемьдесят три тысячи шестьсот </w:t>
            </w:r>
            <w:r w:rsidRPr="003C3F0F">
              <w:rPr>
                <w:rFonts w:ascii="Times New Roman" w:hAnsi="Times New Roman"/>
                <w:bCs/>
                <w:sz w:val="24"/>
              </w:rPr>
              <w:t>двадцать) рублей 00 копеек;</w:t>
            </w:r>
          </w:p>
          <w:p w14:paraId="2822DF91" w14:textId="5BE16CED" w:rsidR="00AD2621" w:rsidRPr="00115681" w:rsidRDefault="00AD2621" w:rsidP="0054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636990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52E1E18A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540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3B23D342" w14:textId="7BAEA097" w:rsidR="00D855CF" w:rsidRDefault="003C3F0F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2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836,20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  <w:p w14:paraId="1F0171EE" w14:textId="686C53BB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AEA4745" w14:textId="46FC1899" w:rsidR="00D855CF" w:rsidRDefault="003C3F0F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2</w:t>
            </w:r>
            <w:r w:rsidR="00540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 362,00</w:t>
            </w:r>
            <w:bookmarkStart w:id="24" w:name="_GoBack"/>
            <w:bookmarkEnd w:id="24"/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  <w:p w14:paraId="39E78BB6" w14:textId="38BD11B6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CC514" w14:textId="77777777" w:rsidR="00170511" w:rsidRDefault="00170511" w:rsidP="009E4821">
      <w:pPr>
        <w:spacing w:after="0" w:line="240" w:lineRule="auto"/>
      </w:pPr>
      <w:r>
        <w:separator/>
      </w:r>
    </w:p>
  </w:endnote>
  <w:endnote w:type="continuationSeparator" w:id="0">
    <w:p w14:paraId="13FF2AA9" w14:textId="77777777" w:rsidR="00170511" w:rsidRDefault="00170511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650A4A" w:rsidRDefault="00650A4A" w:rsidP="00DB5CDC">
    <w:pPr>
      <w:pStyle w:val="afc"/>
    </w:pPr>
  </w:p>
  <w:p w14:paraId="23CE0990" w14:textId="77777777" w:rsidR="00650A4A" w:rsidRPr="00DB5CDC" w:rsidRDefault="00650A4A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7768D" w14:textId="77777777" w:rsidR="00170511" w:rsidRDefault="00170511" w:rsidP="009E4821">
      <w:pPr>
        <w:spacing w:after="0" w:line="240" w:lineRule="auto"/>
      </w:pPr>
      <w:r>
        <w:separator/>
      </w:r>
    </w:p>
  </w:footnote>
  <w:footnote w:type="continuationSeparator" w:id="0">
    <w:p w14:paraId="78132D97" w14:textId="77777777" w:rsidR="00170511" w:rsidRDefault="00170511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Content>
      <w:p w14:paraId="1230D0D6" w14:textId="0BE5614E" w:rsidR="00650A4A" w:rsidRDefault="00650A4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F0F">
          <w:rPr>
            <w:noProof/>
          </w:rPr>
          <w:t>26</w:t>
        </w:r>
        <w:r>
          <w:fldChar w:fldCharType="end"/>
        </w:r>
      </w:p>
    </w:sdtContent>
  </w:sdt>
  <w:p w14:paraId="150B03AD" w14:textId="77777777" w:rsidR="00650A4A" w:rsidRDefault="00650A4A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650A4A" w:rsidRPr="00997DDF" w:rsidRDefault="00650A4A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70511"/>
    <w:rsid w:val="00184657"/>
    <w:rsid w:val="00190F07"/>
    <w:rsid w:val="001914D6"/>
    <w:rsid w:val="00192FFC"/>
    <w:rsid w:val="00193934"/>
    <w:rsid w:val="00197D1E"/>
    <w:rsid w:val="001A06B0"/>
    <w:rsid w:val="001A4F71"/>
    <w:rsid w:val="001A562C"/>
    <w:rsid w:val="001A5F0E"/>
    <w:rsid w:val="001B19A0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A32CD"/>
    <w:rsid w:val="003A4E26"/>
    <w:rsid w:val="003B181A"/>
    <w:rsid w:val="003B5555"/>
    <w:rsid w:val="003B6AB8"/>
    <w:rsid w:val="003C1EE9"/>
    <w:rsid w:val="003C20C1"/>
    <w:rsid w:val="003C3F0F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3C1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D594C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409BD"/>
    <w:rsid w:val="00545AD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6B9C"/>
    <w:rsid w:val="00567DE7"/>
    <w:rsid w:val="00571664"/>
    <w:rsid w:val="00576584"/>
    <w:rsid w:val="0058170C"/>
    <w:rsid w:val="0058195F"/>
    <w:rsid w:val="005922DB"/>
    <w:rsid w:val="00595BAD"/>
    <w:rsid w:val="00596D07"/>
    <w:rsid w:val="005A0CC1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0A4A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61DD"/>
    <w:rsid w:val="006C7BA5"/>
    <w:rsid w:val="006D196D"/>
    <w:rsid w:val="006D4E71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53B9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1576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B1"/>
    <w:rsid w:val="00932095"/>
    <w:rsid w:val="00937745"/>
    <w:rsid w:val="00952924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05894"/>
    <w:rsid w:val="00A148C8"/>
    <w:rsid w:val="00A157B9"/>
    <w:rsid w:val="00A32D65"/>
    <w:rsid w:val="00A3382A"/>
    <w:rsid w:val="00A34078"/>
    <w:rsid w:val="00A34200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B1D"/>
    <w:rsid w:val="00A9793F"/>
    <w:rsid w:val="00AA0D96"/>
    <w:rsid w:val="00AA231D"/>
    <w:rsid w:val="00AA48D6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3CB1"/>
    <w:rsid w:val="00B83B6D"/>
    <w:rsid w:val="00B841D5"/>
    <w:rsid w:val="00B918FE"/>
    <w:rsid w:val="00B97DEF"/>
    <w:rsid w:val="00BA1154"/>
    <w:rsid w:val="00BA1F59"/>
    <w:rsid w:val="00BA29B7"/>
    <w:rsid w:val="00BA3F5D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DF3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43254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87D18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55CF"/>
    <w:rsid w:val="00D86185"/>
    <w:rsid w:val="00D8715D"/>
    <w:rsid w:val="00D87B71"/>
    <w:rsid w:val="00D90A50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4188"/>
    <w:rsid w:val="00E76F86"/>
    <w:rsid w:val="00E81111"/>
    <w:rsid w:val="00E81E39"/>
    <w:rsid w:val="00E8283D"/>
    <w:rsid w:val="00E83A1D"/>
    <w:rsid w:val="00E84C24"/>
    <w:rsid w:val="00E8537C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C77EF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0BDE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188B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8513-7B2C-48A4-950B-9D001351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9767</Words>
  <Characters>5567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5</cp:revision>
  <cp:lastPrinted>2016-11-23T07:13:00Z</cp:lastPrinted>
  <dcterms:created xsi:type="dcterms:W3CDTF">2017-05-23T12:56:00Z</dcterms:created>
  <dcterms:modified xsi:type="dcterms:W3CDTF">2017-06-27T08:45:00Z</dcterms:modified>
</cp:coreProperties>
</file>